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8CC" w:rsidRDefault="00B758CC" w:rsidP="00456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56BF0" w:rsidRDefault="00456BF0" w:rsidP="00456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BF0" w:rsidRDefault="00456BF0" w:rsidP="00456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BF0" w:rsidRDefault="00456BF0" w:rsidP="00456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BF0" w:rsidRDefault="00456BF0" w:rsidP="00456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BF0" w:rsidRDefault="00456BF0" w:rsidP="00456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BF0" w:rsidRDefault="00456BF0" w:rsidP="00456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5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1B6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4E7" w:rsidRPr="00EE2467" w:rsidRDefault="00B934E7" w:rsidP="00B93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I</w:t>
      </w:r>
      <w:r w:rsidRPr="00EE2467">
        <w:rPr>
          <w:color w:val="000000" w:themeColor="text1"/>
          <w:u w:color="000000" w:themeColor="text1"/>
        </w:rPr>
        <w:t>NVITING HIS EXCELLENCY, HENRY DARGAN MCMASTER, GOVERNOR OF THE STATE OF SOUTH CAROLINA, TO ADDRESS THE GENERAL ASSEMBLY IN JOINT SESSION AT 7:00 P.M. ON WEDNESDAY, JANUARY 13, 2021, IN THE CHAMBER OF THE SOUTH CAROLINA HOUSE OF REPRESE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1B65" w:rsidRDefault="00D81B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81B65" w:rsidRDefault="00D81B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4E7" w:rsidRPr="00EE2467" w:rsidRDefault="00B934E7" w:rsidP="00B93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2467">
        <w:rPr>
          <w:color w:val="000000" w:themeColor="text1"/>
          <w:u w:color="000000" w:themeColor="text1"/>
        </w:rPr>
        <w:t>That his Excellency, Henry Dargan McMaster, Governor of the State of South Carolina, is invited to address the General Assembly in joint session at 7:00 p.m. on Wednesday, January 13, 2021, in the chamber of the South Carolina House of Representatives.</w:t>
      </w:r>
    </w:p>
    <w:p w:rsidR="006E30E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758CC" w:rsidRDefault="00B758CC" w:rsidP="00B758CC">
      <w:pPr>
        <w:suppressAutoHyphens/>
      </w:pPr>
    </w:p>
    <w:sectPr w:rsidR="00B758CC" w:rsidSect="00B758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65" w:rsidRDefault="00D81B65" w:rsidP="009F0C77">
      <w:r>
        <w:separator/>
      </w:r>
    </w:p>
  </w:endnote>
  <w:endnote w:type="continuationSeparator" w:id="0">
    <w:p w:rsidR="00D81B65" w:rsidRDefault="00D81B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27552D9-7710-4475-A82F-0B44183E39A4}"/>
    <w:embedBold r:id="rId2" w:fontKey="{5165A95D-B97E-47B3-9D80-5D6E2BC1E56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2395178-8924-404F-B00A-BC3C3250AD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68D0A02-B2E8-49E8-AB3B-C8CF4E49D1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0E3" w:rsidRPr="00B758CC" w:rsidRDefault="00B758CC" w:rsidP="00B758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65" w:rsidRDefault="00D81B65" w:rsidP="009F0C77">
      <w:r>
        <w:separator/>
      </w:r>
    </w:p>
  </w:footnote>
  <w:footnote w:type="continuationSeparator" w:id="0">
    <w:p w:rsidR="00D81B65" w:rsidRDefault="00D81B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33AHB21"/>
    <w:docVar w:name="CoverBillType" w:val="c"/>
    <w:docVar w:name="DocPath" w:val="L:\Council\bills\BH\7333AHB21.DOCX"/>
    <w:docVar w:name="dvBillNumber" w:val="358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D81B6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3EC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BF0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30E3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58CC"/>
    <w:rsid w:val="00B934E7"/>
    <w:rsid w:val="00BE3C22"/>
    <w:rsid w:val="00C0345E"/>
    <w:rsid w:val="00C21ABE"/>
    <w:rsid w:val="00C31C95"/>
    <w:rsid w:val="00C3483A"/>
    <w:rsid w:val="00C467D6"/>
    <w:rsid w:val="00C74E9D"/>
    <w:rsid w:val="00C826DD"/>
    <w:rsid w:val="00C82FD3"/>
    <w:rsid w:val="00C92819"/>
    <w:rsid w:val="00CC6B7B"/>
    <w:rsid w:val="00CD2089"/>
    <w:rsid w:val="00D73A67"/>
    <w:rsid w:val="00D81B65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35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000734-B1E6-4590-8B3C-52AFFF83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6164-F0E6-455D-A51E-83C9ADD6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0</Characters>
  <Application>Microsoft Office Word</Application>
  <DocSecurity>0</DocSecurity>
  <Lines>2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80 Text of Previous Version (Jan. 12, 2021) - South Carolina Legislature Online</dc:title>
  <dc:creator>Bonnie Huth</dc:creator>
  <cp:lastModifiedBy>S Wilson</cp:lastModifiedBy>
  <cp:revision>2</cp:revision>
  <dcterms:created xsi:type="dcterms:W3CDTF">2021-01-12T18:39:00Z</dcterms:created>
  <dcterms:modified xsi:type="dcterms:W3CDTF">2021-01-12T18:39:00Z</dcterms:modified>
</cp:coreProperties>
</file>